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CF" w:rsidRPr="00186314" w:rsidRDefault="009122CF" w:rsidP="00754C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E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</w:t>
      </w:r>
      <w:r w:rsidR="00C26C2E" w:rsidRPr="00FE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ого взноса  </w:t>
      </w:r>
      <w:r w:rsidRPr="00FE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86F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__</w:t>
      </w:r>
      <w:r w:rsidR="00BB0D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П-Х</w:t>
      </w:r>
      <w:proofErr w:type="gramStart"/>
      <w:r w:rsidR="00BB0D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="001863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proofErr w:type="gramEnd"/>
    </w:p>
    <w:p w:rsidR="00BB0D84" w:rsidRPr="00BB0D84" w:rsidRDefault="00BB0D84" w:rsidP="00754C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1094B" w:rsidRPr="0041094B" w:rsidRDefault="0041094B" w:rsidP="00754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2CF" w:rsidRDefault="00C26C2E" w:rsidP="00754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122CF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0D84" w:rsidRP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122CF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0D84" w:rsidRP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8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2CF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1094B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63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8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2CF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г. </w:t>
      </w:r>
    </w:p>
    <w:p w:rsidR="0041094B" w:rsidRDefault="0041094B" w:rsidP="00754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4B" w:rsidRPr="0041094B" w:rsidRDefault="0041094B" w:rsidP="00754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2CF" w:rsidRPr="00FE5258" w:rsidRDefault="00BB0D84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.И.О.</w:t>
      </w:r>
      <w:r w:rsidR="00BE5D94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3675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44607B" w:rsidRPr="00446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664F55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93675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«Жертвователь», </w:t>
      </w:r>
      <w:r w:rsidR="009122CF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</w:t>
      </w:r>
      <w:r w:rsidR="005F6330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22CF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675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ая </w:t>
      </w:r>
      <w:r w:rsidR="007C20AC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</w:t>
      </w:r>
      <w:r w:rsidR="00193675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</w:t>
      </w:r>
      <w:r w:rsidR="007C20AC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 ландшафтных архитекторов России</w:t>
      </w:r>
      <w:r w:rsidR="00193675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менуемая</w:t>
      </w:r>
      <w:r w:rsidR="00654D6D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</w:t>
      </w:r>
      <w:r w:rsidR="005F6330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="00193675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Президента </w:t>
      </w:r>
      <w:proofErr w:type="spellStart"/>
      <w:r w:rsidR="007C20AC" w:rsidRPr="00FE5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ьфтруб</w:t>
      </w:r>
      <w:proofErr w:type="spellEnd"/>
      <w:r w:rsidR="007C20AC" w:rsidRPr="00FE5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ис</w:t>
      </w:r>
      <w:proofErr w:type="gramStart"/>
      <w:r w:rsidR="007C20AC" w:rsidRPr="00FE5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Ио</w:t>
      </w:r>
      <w:proofErr w:type="gramEnd"/>
      <w:r w:rsidR="007C20AC" w:rsidRPr="00FE5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фовны</w:t>
      </w:r>
      <w:r w:rsidR="00193675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</w:t>
      </w:r>
      <w:r w:rsidR="007C20AC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93675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ва, </w:t>
      </w:r>
      <w:r w:rsidR="009122CF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заключили на</w:t>
      </w:r>
      <w:r w:rsidR="00193675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й Договор о нижеследующем.</w:t>
      </w:r>
    </w:p>
    <w:p w:rsidR="00397286" w:rsidRPr="00397286" w:rsidRDefault="00397286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2CF" w:rsidRDefault="009122CF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41094B" w:rsidRPr="0041094B" w:rsidRDefault="0041094B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FF5" w:rsidRPr="0041094B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Жертвователь обязуется безвозмездно передать </w:t>
      </w:r>
      <w:r w:rsidR="005F6330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 на цели, указанные в настоящем Договоре, денежные средства (далее по тексту договора - </w:t>
      </w:r>
      <w:r w:rsidR="00774FF5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B91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C0B91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</w:t>
      </w:r>
      <w:r w:rsid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="001C0B91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 00 копеек), </w:t>
      </w:r>
      <w:r w:rsidR="00193675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начисляется.</w:t>
      </w:r>
    </w:p>
    <w:p w:rsidR="00193675" w:rsidRPr="0041094B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жертвование передается в собственность </w:t>
      </w:r>
      <w:r w:rsidR="005F6330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</w:t>
      </w:r>
      <w:r w:rsidR="00193675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целей:</w:t>
      </w:r>
    </w:p>
    <w:p w:rsidR="003A6D5B" w:rsidRPr="0041094B" w:rsidRDefault="0078342D" w:rsidP="003A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</w:t>
      </w:r>
      <w:r w:rsidR="00582365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ечение </w:t>
      </w:r>
      <w:r w:rsidR="00973633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774FF5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ртвователя</w:t>
      </w:r>
      <w:r w:rsidR="00973633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-конкурсе Фестиваля </w:t>
      </w:r>
      <w:r w:rsidR="00BB0D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="004460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886">
        <w:rPr>
          <w:rFonts w:ascii="Times New Roman" w:eastAsia="Times New Roman" w:hAnsi="Times New Roman" w:cs="Times New Roman"/>
          <w:sz w:val="24"/>
          <w:szCs w:val="24"/>
          <w:lang w:eastAsia="ru-RU"/>
        </w:rPr>
        <w:t>«Н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</w:t>
      </w:r>
      <w:r w:rsidR="00AF688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и</w:t>
      </w:r>
      <w:r w:rsidR="00AF6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андшафтной архитектуре</w:t>
      </w:r>
      <w:r w:rsidR="00AF6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дово-парковому искусству»</w:t>
      </w:r>
      <w:r w:rsidR="00FE5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орый состоится по адресу: </w:t>
      </w:r>
      <w:proofErr w:type="gramStart"/>
      <w:r w:rsidR="00397286" w:rsidRPr="0044607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г</w:t>
      </w:r>
      <w:proofErr w:type="gramEnd"/>
      <w:r w:rsidR="00397286" w:rsidRPr="0044607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 Москва, Гранатный переулок дом 7, стр. 1,  Центральный  дом Архитектора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сроки с </w:t>
      </w:r>
      <w:r w:rsidR="0044607B" w:rsidRPr="0044607B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BB0D84" w:rsidRPr="00BB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</w:t>
      </w:r>
      <w:r w:rsidR="0044607B" w:rsidRPr="0044607B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ября 202</w:t>
      </w:r>
      <w:r w:rsidR="0044607B" w:rsidRPr="0044607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3675" w:rsidRPr="0041094B" w:rsidRDefault="00193675" w:rsidP="003A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</w:t>
      </w:r>
      <w:r w:rsidR="00C644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B0D84" w:rsidRP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330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Ассоциации</w:t>
      </w:r>
      <w:r w:rsidR="00BB0D84" w:rsidRP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4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B0D84" w:rsidRP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C644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банковски</w:t>
      </w:r>
      <w:r w:rsidR="00C644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C644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аренду помещения, за </w:t>
      </w:r>
      <w:r w:rsidR="00973633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графские услуги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</w:t>
      </w:r>
      <w:r w:rsidR="00973633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услуги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342D" w:rsidRPr="0041094B" w:rsidRDefault="0078342D" w:rsidP="003A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одержание </w:t>
      </w:r>
      <w:r w:rsidR="005F6330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управления Ассоциации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2CF" w:rsidRDefault="00193675" w:rsidP="003A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0D84" w:rsidRP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B0D84" w:rsidRP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расходы, связанные с </w:t>
      </w:r>
      <w:r w:rsidR="00973633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м </w:t>
      </w:r>
      <w:r w:rsidR="005F6330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="00973633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</w:t>
      </w:r>
      <w:r w:rsidR="0078342D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гласованию с Жертвователем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607B" w:rsidRPr="0044607B" w:rsidRDefault="0044607B" w:rsidP="003A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22CF" w:rsidRDefault="009122CF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41094B" w:rsidRPr="0041094B" w:rsidRDefault="0041094B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2CF" w:rsidRPr="0041094B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Жертвователь обязуется перечислить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6330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с Ассоциации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774FF5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14 (Четырнадцати) рабочих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дписания настояще</w:t>
      </w:r>
      <w:r w:rsidR="00C546BC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78342D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74FF5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выставленного счета в электронном виде от Ассоциации.</w:t>
      </w:r>
    </w:p>
    <w:p w:rsidR="009122CF" w:rsidRPr="0041094B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46BC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46BC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="00C546BC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46BC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с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ельно в целях, указанных в п. 1.2. настоящего Договора.</w:t>
      </w:r>
    </w:p>
    <w:p w:rsidR="00C546BC" w:rsidRPr="0041094B" w:rsidRDefault="00C546BC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ссоциация обязуется:</w:t>
      </w:r>
    </w:p>
    <w:p w:rsidR="00C546BC" w:rsidRPr="0041094B" w:rsidRDefault="00C546BC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2.3.1. Выполнить печать экспозиции Жертвователя по готовому макету, самостоятельно оформленному Жертвователем согласно техническим требованиям Ассоциации.</w:t>
      </w:r>
    </w:p>
    <w:p w:rsidR="00C546BC" w:rsidRPr="0041094B" w:rsidRDefault="00C546BC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2.3.2. Предоставить вертикальную экспозиционную площадь Жертвователя для демонстрации работы Жертвователя в количестве модулей согласно заявке и разместить напечатанный экспозиционный материал Жертвователя.</w:t>
      </w:r>
    </w:p>
    <w:p w:rsidR="00C546BC" w:rsidRPr="0041094B" w:rsidRDefault="00C546BC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2.3.3. Обеспечить Жертвователя информационными материалами Премии – программа, пригласительные билеты по количеству авторов проекта.</w:t>
      </w:r>
    </w:p>
    <w:p w:rsidR="00C546BC" w:rsidRPr="0041094B" w:rsidRDefault="00C546BC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2.3.4. Предоставить Жертвователю возможность бесплатного участия во всех мероприятиях Премии (профессиональная программа, лекции, мастер-классы, семинары, презентации и пр.).</w:t>
      </w:r>
    </w:p>
    <w:p w:rsidR="00C546BC" w:rsidRPr="0041094B" w:rsidRDefault="00C546BC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2.3.5. Вручить Жертвователю Диплом Участника (по требованию), а при условии положительного решения жюри Премии – Золотой Диплом и наградной памятный знак «</w:t>
      </w:r>
      <w:r w:rsidR="00590582" w:rsidRPr="005905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онзовый </w:t>
      </w:r>
      <w:r w:rsidRPr="005905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б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», Серебряный или Бронзовый Диплом в одной из заявленных номинаций на торжественной церемонии.</w:t>
      </w:r>
    </w:p>
    <w:p w:rsidR="00C546BC" w:rsidRPr="0041094B" w:rsidRDefault="00C546BC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2.3.6. В случае отмены мероприятия возвратить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Взнос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исленный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ертвователем, в полном размере.</w:t>
      </w:r>
    </w:p>
    <w:p w:rsidR="008E1B15" w:rsidRPr="0041094B" w:rsidRDefault="008E1B15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2.4. Ассоциация вправе:</w:t>
      </w:r>
    </w:p>
    <w:p w:rsidR="008E1B15" w:rsidRPr="0041094B" w:rsidRDefault="008E1B15" w:rsidP="008E1B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1. Оказывать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Жертвователю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ельные услуги согласно дополнительным соглашениям к данному Договору. </w:t>
      </w:r>
    </w:p>
    <w:p w:rsidR="008E1B15" w:rsidRPr="0041094B" w:rsidRDefault="008E1B15" w:rsidP="008E1B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2. Использовать в течение срока действия настоящего Договора и по его окончании работы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Жертвователя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убликациях и рекламных материалах, выставках, интернет и печатных изданиях, публикациях в СМИ с указанием автора (соавтора) работы. </w:t>
      </w:r>
    </w:p>
    <w:p w:rsidR="00C546BC" w:rsidRPr="0041094B" w:rsidRDefault="00C546BC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8E1B15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. Жертвователь обязуется:</w:t>
      </w:r>
    </w:p>
    <w:p w:rsidR="008E1B15" w:rsidRPr="0041094B" w:rsidRDefault="008E1B15" w:rsidP="008E1B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1. Предоставить Ассоциации 1(один) экземпляр Заявки на участие в Премии в электронном виде до </w:t>
      </w:r>
      <w:r w:rsidR="0044607B" w:rsidRPr="0044607B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тября 202</w:t>
      </w:r>
      <w:r w:rsidR="00186314" w:rsidRPr="0018631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Д</w:t>
      </w:r>
      <w:r w:rsidR="00BB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вор с оригинальной подписью 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ибытию на </w:t>
      </w:r>
      <w:r w:rsidR="00186314">
        <w:rPr>
          <w:rFonts w:ascii="Times New Roman" w:eastAsia="Times New Roman" w:hAnsi="Times New Roman" w:cs="Times New Roman"/>
          <w:sz w:val="24"/>
          <w:szCs w:val="24"/>
          <w:lang w:eastAsia="ar-SA"/>
        </w:rPr>
        <w:t>Фестиваль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E1B15" w:rsidRPr="0041094B" w:rsidRDefault="008E1B15" w:rsidP="008E1B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2.5.2. Предоставить макет экспозиционной панели в сроки и в порядке, предусмотренными  Техническими требованиями.</w:t>
      </w:r>
    </w:p>
    <w:p w:rsidR="008E1B15" w:rsidRPr="0041094B" w:rsidRDefault="008E1B15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2.6. Стороны обязуются:</w:t>
      </w:r>
    </w:p>
    <w:p w:rsidR="008E1B15" w:rsidRPr="0041094B" w:rsidRDefault="008E1B15" w:rsidP="008E1B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2.6.1. Сохранять конфиденциальность переговоров, переписки и всей информации по участию Жертвователя в Премии.</w:t>
      </w:r>
    </w:p>
    <w:p w:rsidR="008E1B15" w:rsidRPr="0041094B" w:rsidRDefault="008E1B15" w:rsidP="008E1B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2.6.2. В недельный срок довести до сведения противоположной Стороны, посредством письменного уведомления, об изменениях своих реквизитов (наименования, адреса и т.п.). Несоблюдение одной из Сторон настоящего пункта является основанием для другой Стороны к приостановлению выполнения своих обязательств по настоящему Договору до момента соответствующего уведомления ее другой Стороной или одностороннему расторжению договора.</w:t>
      </w:r>
    </w:p>
    <w:p w:rsidR="00C546BC" w:rsidRPr="0041094B" w:rsidRDefault="00C546BC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2CF" w:rsidRDefault="009122CF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тветственность сторон</w:t>
      </w:r>
    </w:p>
    <w:p w:rsidR="0041094B" w:rsidRPr="0041094B" w:rsidRDefault="0041094B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2CF" w:rsidRPr="0041094B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Использование Пожертвования или его части не в соответствии с целями, оговоренными в п. 1.2. настоящего Договора, ведет к отмене </w:t>
      </w:r>
      <w:r w:rsidR="0078342D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 случае отмены </w:t>
      </w:r>
      <w:r w:rsidR="0078342D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ить Жертвователю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</w:t>
      </w:r>
      <w:r w:rsidR="0078342D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использованного не по назначению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FF5" w:rsidRPr="0041094B" w:rsidRDefault="00774FF5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2CF" w:rsidRDefault="009122CF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чие условия</w:t>
      </w:r>
    </w:p>
    <w:p w:rsidR="00BB0D84" w:rsidRDefault="00BB0D84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2CF" w:rsidRPr="0041094B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.</w:t>
      </w:r>
    </w:p>
    <w:p w:rsidR="009122CF" w:rsidRPr="0041094B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се споры, вытекающие из настоящего Договора, разрешаются сторонами путем переговоров. При недостижении согласия, спор подлежит рассмотрению в судебном порядке.</w:t>
      </w:r>
    </w:p>
    <w:p w:rsidR="009122CF" w:rsidRPr="0041094B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D865BE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9122CF" w:rsidRPr="0041094B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8E1B15" w:rsidRPr="0041094B" w:rsidRDefault="008E1B15" w:rsidP="008E1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4.6.Вопросы, неурегулированные настоящим Договором, решаются путем заключения дополнительных соглашений, являющихся неотъемлемыми частями настоящего Договора.</w:t>
      </w:r>
    </w:p>
    <w:p w:rsidR="008E1B15" w:rsidRPr="0041094B" w:rsidRDefault="00774FF5" w:rsidP="008E1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7. </w:t>
      </w:r>
      <w:r w:rsidR="008E1B15" w:rsidRPr="0041094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ar-SA"/>
        </w:rPr>
        <w:t>.</w:t>
      </w:r>
      <w:r w:rsidR="008E1B15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спорные вопросы или разногласия, возникающие между сторонами, будут решаться оперативным путем переговоров. В случае не достижения согласия путем переговоров споры будут рассматриваться в Арбитражном суде г. Москвы.</w:t>
      </w:r>
    </w:p>
    <w:p w:rsidR="008E1B15" w:rsidRPr="0041094B" w:rsidRDefault="00774FF5" w:rsidP="008E1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4.8.</w:t>
      </w:r>
      <w:r w:rsidR="008E1B15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ий Договор вступает в силу в день подписания его и действует до полного выполнения Сторонами своих обязательств по нему.</w:t>
      </w:r>
    </w:p>
    <w:p w:rsidR="008E1B15" w:rsidRDefault="00774FF5" w:rsidP="008E1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4.9</w:t>
      </w:r>
      <w:r w:rsidR="008E1B15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41094B" w:rsidRDefault="0041094B" w:rsidP="008E1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5258" w:rsidRDefault="00FE5258" w:rsidP="008E1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4FF5" w:rsidRPr="0041094B" w:rsidRDefault="00774FF5" w:rsidP="00774FF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7. Реквизиты и подписи Сторон:</w:t>
      </w:r>
    </w:p>
    <w:p w:rsidR="00774FF5" w:rsidRPr="0041094B" w:rsidRDefault="00774FF5" w:rsidP="00774FF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5070"/>
        <w:gridCol w:w="4682"/>
      </w:tblGrid>
      <w:tr w:rsidR="00774FF5" w:rsidRPr="0041094B" w:rsidTr="00774FF5">
        <w:trPr>
          <w:trHeight w:val="7533"/>
        </w:trPr>
        <w:tc>
          <w:tcPr>
            <w:tcW w:w="5070" w:type="dxa"/>
            <w:shd w:val="clear" w:color="auto" w:fill="auto"/>
          </w:tcPr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ссоциация: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российская общественная организация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ссоциация ландшафтных архитекторов России» (сокращенное наименование – Ассоциация «АЛАРОС»)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й адрес:</w:t>
            </w:r>
            <w:r w:rsidR="005905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212, г. Москва, ул. Адмирала Макарова, д. 6, стр. 13, пом. 26</w:t>
            </w:r>
          </w:p>
          <w:p w:rsidR="00590582" w:rsidRDefault="00590582" w:rsidP="00590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58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123001, г. Москва, Гранатный пер., д.7 стр.1, </w:t>
            </w:r>
            <w:proofErr w:type="spellStart"/>
            <w:r w:rsidRPr="00590582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590582">
              <w:rPr>
                <w:rFonts w:ascii="Times New Roman" w:hAnsi="Times New Roman" w:cs="Times New Roman"/>
                <w:sz w:val="24"/>
                <w:szCs w:val="24"/>
              </w:rPr>
              <w:t>. 44</w:t>
            </w:r>
          </w:p>
          <w:p w:rsidR="00774FF5" w:rsidRPr="00B636D6" w:rsidRDefault="00774FF5" w:rsidP="0059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/КПП: 7715070658/774301001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 1107799000836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: ПАО СБЕРБАНК </w:t>
            </w:r>
            <w:proofErr w:type="gramStart"/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осква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й офис 9038/01635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 40703810538000012207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 30101810400000000225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44525225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5F6368"/>
                <w:spacing w:val="5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: +7(495)697-35-77                                       Эл. почта: </w:t>
            </w:r>
            <w:r w:rsidRPr="00B636D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ar-SA"/>
              </w:rPr>
              <w:t>alarosinfo@gmail.com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7B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идент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B636D6" w:rsidRDefault="00512E7B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  <w:r w:rsidR="005905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ьфт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И.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</w:p>
        </w:tc>
        <w:tc>
          <w:tcPr>
            <w:tcW w:w="4682" w:type="dxa"/>
            <w:shd w:val="clear" w:color="auto" w:fill="auto"/>
          </w:tcPr>
          <w:p w:rsidR="00774FF5" w:rsidRPr="00B636D6" w:rsidRDefault="00774FF5" w:rsidP="003130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ертвователь:</w:t>
            </w:r>
          </w:p>
          <w:p w:rsidR="00C21696" w:rsidRDefault="00BB0D84" w:rsidP="00512E7B">
            <w:pPr>
              <w:spacing w:after="1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О</w:t>
            </w:r>
          </w:p>
          <w:p w:rsidR="00BB0D84" w:rsidRPr="00313083" w:rsidRDefault="00BB0D84" w:rsidP="00512E7B">
            <w:pPr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258" w:rsidRPr="00313083" w:rsidRDefault="00FE5258" w:rsidP="00512E7B">
            <w:pPr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83"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ерия </w:t>
            </w:r>
            <w:r w:rsidR="00BB0D8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1308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r w:rsidR="00BB0D8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E5258" w:rsidRPr="00313083" w:rsidRDefault="00FE5258" w:rsidP="00512E7B">
            <w:pPr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83">
              <w:rPr>
                <w:rFonts w:ascii="Times New Roman" w:hAnsi="Times New Roman" w:cs="Times New Roman"/>
                <w:sz w:val="24"/>
                <w:szCs w:val="24"/>
              </w:rPr>
              <w:t xml:space="preserve">Паспорт выдан: </w:t>
            </w:r>
            <w:r w:rsidR="00BB0D8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313083" w:rsidRPr="00313083" w:rsidRDefault="00FE5258" w:rsidP="00512E7B">
            <w:pPr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83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</w:p>
          <w:p w:rsidR="00FE5258" w:rsidRPr="00313083" w:rsidRDefault="00FE5258" w:rsidP="00512E7B">
            <w:pPr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83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: </w:t>
            </w:r>
          </w:p>
          <w:p w:rsidR="00FE5258" w:rsidRPr="00313083" w:rsidRDefault="00FE5258" w:rsidP="00512E7B">
            <w:pPr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83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</w:t>
            </w:r>
            <w:proofErr w:type="gramStart"/>
            <w:r w:rsidRPr="0031308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3130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13083" w:rsidRPr="00313083" w:rsidRDefault="00FE5258" w:rsidP="00512E7B">
            <w:pPr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8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774FF5" w:rsidRDefault="00FE5258" w:rsidP="00512E7B">
            <w:pPr>
              <w:suppressAutoHyphens/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83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512E7B" w:rsidRDefault="00512E7B" w:rsidP="00512E7B">
            <w:pPr>
              <w:suppressAutoHyphens/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</w:t>
            </w:r>
            <w:proofErr w:type="gramStart"/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та:</w:t>
            </w:r>
          </w:p>
          <w:p w:rsidR="00512E7B" w:rsidRPr="00313083" w:rsidRDefault="00512E7B" w:rsidP="003130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B636D6" w:rsidRDefault="00774FF5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B636D6" w:rsidRDefault="00774FF5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B636D6" w:rsidRDefault="00774FF5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B636D6" w:rsidRDefault="00774FF5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B636D6" w:rsidRDefault="00774FF5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B636D6" w:rsidRDefault="00774FF5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B636D6" w:rsidRDefault="00774FF5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083" w:rsidRDefault="00313083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083" w:rsidRPr="00B636D6" w:rsidRDefault="00313083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12E53" w:rsidRDefault="00774FF5" w:rsidP="00512E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  <w:p w:rsidR="00D12E53" w:rsidRDefault="00D12E53" w:rsidP="00512E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0D84" w:rsidRDefault="00BB0D84" w:rsidP="00512E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7B" w:rsidRDefault="00590582" w:rsidP="00512E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 </w:t>
            </w:r>
            <w:r w:rsidR="00AF6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</w:t>
            </w:r>
            <w:r w:rsidR="00512E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</w:t>
            </w:r>
          </w:p>
          <w:p w:rsidR="00774FF5" w:rsidRPr="00B636D6" w:rsidRDefault="00774FF5" w:rsidP="00BB0D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bookmarkStart w:id="0" w:name="_GoBack"/>
        <w:bookmarkEnd w:id="0"/>
      </w:tr>
    </w:tbl>
    <w:p w:rsidR="0073230C" w:rsidRPr="0041094B" w:rsidRDefault="0073230C" w:rsidP="00774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3230C" w:rsidRPr="0041094B" w:rsidSect="0030244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06B49"/>
    <w:multiLevelType w:val="hybridMultilevel"/>
    <w:tmpl w:val="B1B87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4A1"/>
    <w:rsid w:val="000475CE"/>
    <w:rsid w:val="000712F1"/>
    <w:rsid w:val="00093BC1"/>
    <w:rsid w:val="000C3356"/>
    <w:rsid w:val="000D5633"/>
    <w:rsid w:val="000F3CAA"/>
    <w:rsid w:val="00100B0D"/>
    <w:rsid w:val="0010564D"/>
    <w:rsid w:val="00186314"/>
    <w:rsid w:val="00193675"/>
    <w:rsid w:val="001C0B91"/>
    <w:rsid w:val="001C1E64"/>
    <w:rsid w:val="00275586"/>
    <w:rsid w:val="002E7DDA"/>
    <w:rsid w:val="0030244B"/>
    <w:rsid w:val="00313083"/>
    <w:rsid w:val="00315E31"/>
    <w:rsid w:val="00385901"/>
    <w:rsid w:val="00397286"/>
    <w:rsid w:val="003A6D5B"/>
    <w:rsid w:val="003D01B7"/>
    <w:rsid w:val="0041094B"/>
    <w:rsid w:val="004327DE"/>
    <w:rsid w:val="004337A6"/>
    <w:rsid w:val="00437C89"/>
    <w:rsid w:val="0044607B"/>
    <w:rsid w:val="00462D32"/>
    <w:rsid w:val="004F744D"/>
    <w:rsid w:val="00512E7B"/>
    <w:rsid w:val="00521394"/>
    <w:rsid w:val="00523CDF"/>
    <w:rsid w:val="00562726"/>
    <w:rsid w:val="00582365"/>
    <w:rsid w:val="00590582"/>
    <w:rsid w:val="005A05F9"/>
    <w:rsid w:val="005C03D7"/>
    <w:rsid w:val="005E2E99"/>
    <w:rsid w:val="005E41DD"/>
    <w:rsid w:val="005F6330"/>
    <w:rsid w:val="005F69FC"/>
    <w:rsid w:val="005F754C"/>
    <w:rsid w:val="006348EC"/>
    <w:rsid w:val="00654D6D"/>
    <w:rsid w:val="00664F55"/>
    <w:rsid w:val="00686FCE"/>
    <w:rsid w:val="006E21E7"/>
    <w:rsid w:val="006F328A"/>
    <w:rsid w:val="007114A1"/>
    <w:rsid w:val="0073230C"/>
    <w:rsid w:val="007355D2"/>
    <w:rsid w:val="00754C79"/>
    <w:rsid w:val="00756854"/>
    <w:rsid w:val="00757609"/>
    <w:rsid w:val="00772A48"/>
    <w:rsid w:val="00774FF5"/>
    <w:rsid w:val="0078342D"/>
    <w:rsid w:val="00797F03"/>
    <w:rsid w:val="007C0199"/>
    <w:rsid w:val="007C20AC"/>
    <w:rsid w:val="007E38AC"/>
    <w:rsid w:val="007E39BB"/>
    <w:rsid w:val="008E1B15"/>
    <w:rsid w:val="008F50D1"/>
    <w:rsid w:val="009122CF"/>
    <w:rsid w:val="00947F9C"/>
    <w:rsid w:val="00973633"/>
    <w:rsid w:val="00A45BC1"/>
    <w:rsid w:val="00A54995"/>
    <w:rsid w:val="00A73C8C"/>
    <w:rsid w:val="00A9223F"/>
    <w:rsid w:val="00AC7555"/>
    <w:rsid w:val="00AD731A"/>
    <w:rsid w:val="00AF34B2"/>
    <w:rsid w:val="00AF6886"/>
    <w:rsid w:val="00B1605B"/>
    <w:rsid w:val="00B4095F"/>
    <w:rsid w:val="00B636D6"/>
    <w:rsid w:val="00B63890"/>
    <w:rsid w:val="00B73424"/>
    <w:rsid w:val="00B73EFC"/>
    <w:rsid w:val="00BB0D84"/>
    <w:rsid w:val="00BE5D94"/>
    <w:rsid w:val="00BF67A0"/>
    <w:rsid w:val="00C023C0"/>
    <w:rsid w:val="00C21696"/>
    <w:rsid w:val="00C26C2E"/>
    <w:rsid w:val="00C546BC"/>
    <w:rsid w:val="00C64486"/>
    <w:rsid w:val="00CC1837"/>
    <w:rsid w:val="00D12E53"/>
    <w:rsid w:val="00D16554"/>
    <w:rsid w:val="00D20C66"/>
    <w:rsid w:val="00D347C7"/>
    <w:rsid w:val="00D603E0"/>
    <w:rsid w:val="00D865BE"/>
    <w:rsid w:val="00D92F25"/>
    <w:rsid w:val="00DC2122"/>
    <w:rsid w:val="00DD0C96"/>
    <w:rsid w:val="00DD7528"/>
    <w:rsid w:val="00DE7DC4"/>
    <w:rsid w:val="00DF2953"/>
    <w:rsid w:val="00E02A61"/>
    <w:rsid w:val="00E25115"/>
    <w:rsid w:val="00E43536"/>
    <w:rsid w:val="00E5766C"/>
    <w:rsid w:val="00E64931"/>
    <w:rsid w:val="00E814A9"/>
    <w:rsid w:val="00E95379"/>
    <w:rsid w:val="00EC6676"/>
    <w:rsid w:val="00F02576"/>
    <w:rsid w:val="00F469CF"/>
    <w:rsid w:val="00FA15D4"/>
    <w:rsid w:val="00FA50BE"/>
    <w:rsid w:val="00FE48E7"/>
    <w:rsid w:val="00FE5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66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48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57609"/>
    <w:pPr>
      <w:ind w:left="720"/>
      <w:contextualSpacing/>
    </w:pPr>
  </w:style>
  <w:style w:type="table" w:styleId="a7">
    <w:name w:val="Table Grid"/>
    <w:basedOn w:val="a1"/>
    <w:uiPriority w:val="59"/>
    <w:rsid w:val="00732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783C-3F14-4D1D-BDDF-37CA598C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рина</cp:lastModifiedBy>
  <cp:revision>14</cp:revision>
  <cp:lastPrinted>2022-10-27T12:21:00Z</cp:lastPrinted>
  <dcterms:created xsi:type="dcterms:W3CDTF">2023-05-28T13:38:00Z</dcterms:created>
  <dcterms:modified xsi:type="dcterms:W3CDTF">2025-05-29T20:31:00Z</dcterms:modified>
</cp:coreProperties>
</file>